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F46" w:rsidRDefault="00DF5F46" w:rsidP="00D136C9">
      <w:pPr>
        <w:ind w:left="720" w:hanging="36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769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5F46" w:rsidRDefault="00DF5F46">
          <w:pPr>
            <w:pStyle w:val="TtulodeTDC"/>
          </w:pPr>
          <w:r>
            <w:t>Contenido</w:t>
          </w:r>
        </w:p>
        <w:p w:rsidR="00DF5F46" w:rsidRDefault="00051269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 w:rsidRPr="00051269">
            <w:fldChar w:fldCharType="begin"/>
          </w:r>
          <w:r w:rsidR="00DF5F46">
            <w:instrText xml:space="preserve"> TOC \o "1-3" \h \z \u </w:instrText>
          </w:r>
          <w:r w:rsidRPr="00051269">
            <w:fldChar w:fldCharType="separate"/>
          </w:r>
          <w:hyperlink w:anchor="_Toc83038290" w:history="1">
            <w:r w:rsidR="00DF5F46" w:rsidRPr="00567317">
              <w:rPr>
                <w:rStyle w:val="Hipervnculo"/>
                <w:rFonts w:ascii="Symbol" w:hAnsi="Symbol"/>
                <w:noProof/>
              </w:rPr>
              <w:t></w:t>
            </w:r>
            <w:r w:rsidR="00DF5F46">
              <w:rPr>
                <w:noProof/>
              </w:rPr>
              <w:tab/>
            </w:r>
            <w:r w:rsidR="00DF5F46" w:rsidRPr="00567317">
              <w:rPr>
                <w:rStyle w:val="Hipervnculo"/>
                <w:noProof/>
              </w:rPr>
              <w:t>Realiza la instalación de la distribución de Apache Xampp sobre una máquina virtual (con tu nombre) con Sistema operativo Windows 10.</w:t>
            </w:r>
            <w:r w:rsidR="00DF5F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5F46">
              <w:rPr>
                <w:noProof/>
                <w:webHidden/>
              </w:rPr>
              <w:instrText xml:space="preserve"> PAGEREF _Toc8303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F4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46" w:rsidRDefault="00051269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83038291" w:history="1">
            <w:r w:rsidR="00DF5F46" w:rsidRPr="00567317">
              <w:rPr>
                <w:rStyle w:val="Hipervnculo"/>
                <w:rFonts w:ascii="Symbol" w:hAnsi="Symbol"/>
                <w:noProof/>
              </w:rPr>
              <w:t></w:t>
            </w:r>
            <w:r w:rsidR="00DF5F46">
              <w:rPr>
                <w:noProof/>
              </w:rPr>
              <w:tab/>
            </w:r>
            <w:r w:rsidR="00DF5F46" w:rsidRPr="00567317">
              <w:rPr>
                <w:rStyle w:val="Hipervnculo"/>
                <w:noProof/>
              </w:rPr>
              <w:t>Comprueba que Apache ha sido instalado.</w:t>
            </w:r>
            <w:r w:rsidR="00DF5F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5F46">
              <w:rPr>
                <w:noProof/>
                <w:webHidden/>
              </w:rPr>
              <w:instrText xml:space="preserve"> PAGEREF _Toc8303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F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46" w:rsidRDefault="00051269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83038292" w:history="1">
            <w:r w:rsidR="00DF5F46" w:rsidRPr="00567317">
              <w:rPr>
                <w:rStyle w:val="Hipervnculo"/>
                <w:rFonts w:ascii="Symbol" w:hAnsi="Symbol"/>
                <w:noProof/>
              </w:rPr>
              <w:t></w:t>
            </w:r>
            <w:r w:rsidR="00DF5F46">
              <w:rPr>
                <w:noProof/>
              </w:rPr>
              <w:tab/>
            </w:r>
            <w:r w:rsidR="00DF5F46" w:rsidRPr="00567317">
              <w:rPr>
                <w:rStyle w:val="Hipervnculo"/>
                <w:noProof/>
              </w:rPr>
              <w:t>Utiliza PhPmyAdmin para crear una base de datos y un usuario</w:t>
            </w:r>
            <w:r w:rsidR="00DF5F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5F46">
              <w:rPr>
                <w:noProof/>
                <w:webHidden/>
              </w:rPr>
              <w:instrText xml:space="preserve"> PAGEREF _Toc8303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F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46" w:rsidRDefault="00051269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83038293" w:history="1">
            <w:r w:rsidR="00DF5F46" w:rsidRPr="00567317">
              <w:rPr>
                <w:rStyle w:val="Hipervnculo"/>
                <w:rFonts w:ascii="Symbol" w:hAnsi="Symbol"/>
                <w:noProof/>
              </w:rPr>
              <w:t></w:t>
            </w:r>
            <w:r w:rsidR="00DF5F46">
              <w:rPr>
                <w:noProof/>
              </w:rPr>
              <w:tab/>
            </w:r>
            <w:r w:rsidR="00DF5F46" w:rsidRPr="00567317">
              <w:rPr>
                <w:rStyle w:val="Hipervnculo"/>
                <w:noProof/>
              </w:rPr>
              <w:t>Elabora un pequeño programa hola mundo en PhP verifica que funciona en el navegador. (w3schools.com)</w:t>
            </w:r>
            <w:r w:rsidR="00DF5F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5F46">
              <w:rPr>
                <w:noProof/>
                <w:webHidden/>
              </w:rPr>
              <w:instrText xml:space="preserve"> PAGEREF _Toc8303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F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46" w:rsidRDefault="00051269">
          <w:r>
            <w:rPr>
              <w:b/>
              <w:bCs/>
            </w:rPr>
            <w:fldChar w:fldCharType="end"/>
          </w:r>
        </w:p>
      </w:sdtContent>
    </w:sdt>
    <w:p w:rsidR="00DF5F46" w:rsidRDefault="00DF5F46" w:rsidP="00DF5F46">
      <w:pPr>
        <w:pStyle w:val="Ttulo1"/>
        <w:ind w:left="720"/>
      </w:pPr>
    </w:p>
    <w:p w:rsidR="00DF5F46" w:rsidRDefault="00DF5F46" w:rsidP="00DF5F46">
      <w:pPr>
        <w:pStyle w:val="Ttulo1"/>
        <w:ind w:left="720"/>
      </w:pPr>
    </w:p>
    <w:p w:rsidR="00D136C9" w:rsidRDefault="00D136C9" w:rsidP="00D136C9">
      <w:pPr>
        <w:pStyle w:val="Ttulo1"/>
        <w:numPr>
          <w:ilvl w:val="0"/>
          <w:numId w:val="1"/>
        </w:numPr>
      </w:pPr>
      <w:bookmarkStart w:id="0" w:name="_Toc83038290"/>
      <w:r>
        <w:t xml:space="preserve">Realiza la instalación de la distribución de Apache </w:t>
      </w:r>
      <w:proofErr w:type="spellStart"/>
      <w:r>
        <w:t>Xampp</w:t>
      </w:r>
      <w:proofErr w:type="spellEnd"/>
      <w:r>
        <w:t xml:space="preserve"> sobre una máquina virtual (con tu nombre) con Sistema operativo Windows 10.</w:t>
      </w:r>
      <w:bookmarkEnd w:id="0"/>
    </w:p>
    <w:p w:rsidR="000F2A9B" w:rsidRPr="000F2A9B" w:rsidRDefault="000F2A9B" w:rsidP="000F2A9B"/>
    <w:p w:rsidR="000F2A9B" w:rsidRDefault="000F2A9B" w:rsidP="000F2A9B">
      <w:pPr>
        <w:ind w:left="360"/>
      </w:pPr>
      <w:r>
        <w:t xml:space="preserve">Descargamos </w:t>
      </w:r>
      <w:proofErr w:type="spellStart"/>
      <w:r>
        <w:t>xamp</w:t>
      </w:r>
      <w:proofErr w:type="spellEnd"/>
      <w:r>
        <w:t xml:space="preserve"> desde la página principal la última versión</w:t>
      </w:r>
    </w:p>
    <w:p w:rsidR="00D136C9" w:rsidRDefault="00D136C9" w:rsidP="00D136C9">
      <w:r w:rsidRPr="00D136C9">
        <w:rPr>
          <w:noProof/>
          <w:lang w:eastAsia="es-ES"/>
        </w:rPr>
        <w:drawing>
          <wp:inline distT="0" distB="0" distL="0" distR="0">
            <wp:extent cx="4514850" cy="3880945"/>
            <wp:effectExtent l="0" t="0" r="0" b="571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0019" cy="388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A9B" w:rsidRDefault="000F2A9B" w:rsidP="000F2A9B">
      <w:r>
        <w:t>La pasamos a la maquina virtual</w:t>
      </w:r>
    </w:p>
    <w:p w:rsidR="00D136C9" w:rsidRDefault="00D136C9" w:rsidP="00D136C9">
      <w:r w:rsidRPr="00D136C9">
        <w:rPr>
          <w:noProof/>
          <w:lang w:eastAsia="es-ES"/>
        </w:rPr>
        <w:lastRenderedPageBreak/>
        <w:drawing>
          <wp:inline distT="0" distB="0" distL="0" distR="0">
            <wp:extent cx="3114675" cy="2748741"/>
            <wp:effectExtent l="0" t="0" r="0" b="0"/>
            <wp:docPr id="2" name="Imagen 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Sitio web&#10;&#10;Descripción generada automá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6021" cy="275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A9B" w:rsidRDefault="000F2A9B" w:rsidP="00D136C9"/>
    <w:p w:rsidR="000F2A9B" w:rsidRDefault="000F2A9B" w:rsidP="00D136C9">
      <w:r>
        <w:t>Los instalamos</w:t>
      </w:r>
    </w:p>
    <w:p w:rsidR="00D136C9" w:rsidRDefault="00D136C9" w:rsidP="00D136C9">
      <w:r w:rsidRPr="00D136C9">
        <w:rPr>
          <w:noProof/>
          <w:lang w:eastAsia="es-ES"/>
        </w:rPr>
        <w:drawing>
          <wp:inline distT="0" distB="0" distL="0" distR="0">
            <wp:extent cx="5191125" cy="4314543"/>
            <wp:effectExtent l="0" t="0" r="0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5174" cy="431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A9B" w:rsidRDefault="000F2A9B" w:rsidP="00D136C9">
      <w:r>
        <w:t xml:space="preserve">Una vez instalado tenemos los diferentes servicios que ofrece esta aplicación, yo voy a iniciar el apache y MYSQL </w:t>
      </w:r>
    </w:p>
    <w:p w:rsidR="000F2A9B" w:rsidRDefault="000F2A9B" w:rsidP="00D136C9"/>
    <w:p w:rsidR="000F2A9B" w:rsidRPr="00D136C9" w:rsidRDefault="000F2A9B" w:rsidP="00D136C9">
      <w:r w:rsidRPr="000F2A9B">
        <w:rPr>
          <w:noProof/>
          <w:lang w:eastAsia="es-ES"/>
        </w:rPr>
        <w:lastRenderedPageBreak/>
        <w:drawing>
          <wp:inline distT="0" distB="0" distL="0" distR="0">
            <wp:extent cx="5219700" cy="3357450"/>
            <wp:effectExtent l="0" t="0" r="0" b="0"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026" cy="335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C9" w:rsidRDefault="00D136C9" w:rsidP="00D136C9">
      <w:pPr>
        <w:pStyle w:val="Ttulo1"/>
        <w:numPr>
          <w:ilvl w:val="0"/>
          <w:numId w:val="1"/>
        </w:numPr>
      </w:pPr>
      <w:bookmarkStart w:id="1" w:name="_Toc83038291"/>
      <w:r>
        <w:t>Comprueba que Apache ha sido instalado.</w:t>
      </w:r>
      <w:bookmarkEnd w:id="1"/>
    </w:p>
    <w:p w:rsidR="000F2A9B" w:rsidRPr="000F2A9B" w:rsidRDefault="000F2A9B" w:rsidP="000F2A9B">
      <w:r>
        <w:t xml:space="preserve">Para comprobar que hemos instalado bien el apache, podemos buscar la </w:t>
      </w:r>
      <w:proofErr w:type="spellStart"/>
      <w:r>
        <w:t>ip</w:t>
      </w:r>
      <w:proofErr w:type="spellEnd"/>
      <w:r>
        <w:t xml:space="preserve"> de </w:t>
      </w:r>
      <w:proofErr w:type="spellStart"/>
      <w:r>
        <w:t>loopback</w:t>
      </w:r>
      <w:proofErr w:type="spellEnd"/>
      <w:r>
        <w:t xml:space="preserve"> y se nos debería abrir el </w:t>
      </w:r>
      <w:proofErr w:type="spellStart"/>
      <w:r>
        <w:t>index</w:t>
      </w:r>
      <w:proofErr w:type="spellEnd"/>
      <w:r>
        <w:t xml:space="preserve"> del apache</w:t>
      </w:r>
    </w:p>
    <w:p w:rsidR="000F2A9B" w:rsidRPr="000F2A9B" w:rsidRDefault="000F2A9B" w:rsidP="000F2A9B">
      <w:r w:rsidRPr="000F2A9B">
        <w:rPr>
          <w:noProof/>
          <w:lang w:eastAsia="es-ES"/>
        </w:rPr>
        <w:drawing>
          <wp:inline distT="0" distB="0" distL="0" distR="0">
            <wp:extent cx="4362450" cy="2933265"/>
            <wp:effectExtent l="0" t="0" r="0" b="635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4921" cy="294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C9" w:rsidRPr="00D136C9" w:rsidRDefault="00D136C9" w:rsidP="00D136C9"/>
    <w:p w:rsidR="00D136C9" w:rsidRDefault="00D136C9" w:rsidP="00D136C9">
      <w:pPr>
        <w:pStyle w:val="Ttulo1"/>
        <w:numPr>
          <w:ilvl w:val="0"/>
          <w:numId w:val="1"/>
        </w:numPr>
      </w:pPr>
      <w:bookmarkStart w:id="2" w:name="_Toc83038292"/>
      <w:r>
        <w:t xml:space="preserve">Utiliza </w:t>
      </w:r>
      <w:proofErr w:type="spellStart"/>
      <w:r>
        <w:t>PhPmyAdmin</w:t>
      </w:r>
      <w:proofErr w:type="spellEnd"/>
      <w:r>
        <w:t xml:space="preserve"> para crear una base de datos y un usuario</w:t>
      </w:r>
      <w:bookmarkEnd w:id="2"/>
    </w:p>
    <w:p w:rsidR="003433EF" w:rsidRPr="003433EF" w:rsidRDefault="003433EF" w:rsidP="003433EF">
      <w:r>
        <w:t xml:space="preserve">Para comprobar que el </w:t>
      </w:r>
      <w:proofErr w:type="spellStart"/>
      <w:r>
        <w:t>php</w:t>
      </w:r>
      <w:proofErr w:type="spellEnd"/>
      <w:r>
        <w:t xml:space="preserve"> funciona podemos poner en el navegador la </w:t>
      </w:r>
      <w:proofErr w:type="spellStart"/>
      <w:r>
        <w:t>ip</w:t>
      </w:r>
      <w:proofErr w:type="spellEnd"/>
      <w:r>
        <w:t xml:space="preserve"> de </w:t>
      </w:r>
      <w:proofErr w:type="spellStart"/>
      <w:r>
        <w:t>loopback</w:t>
      </w:r>
      <w:proofErr w:type="spellEnd"/>
      <w:r>
        <w:t xml:space="preserve"> y seguido la palabra “</w:t>
      </w:r>
      <w:proofErr w:type="spellStart"/>
      <w:r>
        <w:t>phpmyadmin</w:t>
      </w:r>
      <w:proofErr w:type="spellEnd"/>
      <w:proofErr w:type="gramStart"/>
      <w:r>
        <w:t>” ,</w:t>
      </w:r>
      <w:proofErr w:type="gramEnd"/>
      <w:r>
        <w:t xml:space="preserve"> quedaría así ‘</w:t>
      </w:r>
      <w:r w:rsidRPr="003433EF">
        <w:t>http://127.0.0.1/phpmyadmin/</w:t>
      </w:r>
      <w:r>
        <w:t>’</w:t>
      </w:r>
    </w:p>
    <w:p w:rsidR="00D136C9" w:rsidRDefault="000F2A9B" w:rsidP="00D136C9">
      <w:r w:rsidRPr="000F2A9B">
        <w:rPr>
          <w:noProof/>
          <w:lang w:eastAsia="es-ES"/>
        </w:rPr>
        <w:lastRenderedPageBreak/>
        <w:drawing>
          <wp:inline distT="0" distB="0" distL="0" distR="0">
            <wp:extent cx="4114800" cy="3411207"/>
            <wp:effectExtent l="0" t="0" r="0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 rotWithShape="1">
                    <a:blip r:embed="rId13" cstate="print"/>
                    <a:srcRect b="8621"/>
                    <a:stretch/>
                  </pic:blipFill>
                  <pic:spPr bwMode="auto">
                    <a:xfrm>
                      <a:off x="0" y="0"/>
                      <a:ext cx="4130557" cy="342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44CC" w:rsidRDefault="004444CC" w:rsidP="00D136C9">
      <w:r>
        <w:t xml:space="preserve">Para crear una base de datos le damos a ‘nueva’ en </w:t>
      </w:r>
      <w:proofErr w:type="spellStart"/>
      <w:r>
        <w:t>al</w:t>
      </w:r>
      <w:proofErr w:type="spellEnd"/>
      <w:r>
        <w:t xml:space="preserve"> parte de las bases de datos, y le damos un nombre en mi caso “</w:t>
      </w:r>
      <w:proofErr w:type="spellStart"/>
      <w:r>
        <w:t>david</w:t>
      </w:r>
      <w:proofErr w:type="spellEnd"/>
      <w:r>
        <w:t>”</w:t>
      </w:r>
    </w:p>
    <w:p w:rsidR="00DF5F46" w:rsidRDefault="00DF5F46" w:rsidP="00D136C9">
      <w:r w:rsidRPr="00DF5F46">
        <w:rPr>
          <w:noProof/>
          <w:lang w:eastAsia="es-ES"/>
        </w:rPr>
        <w:drawing>
          <wp:inline distT="0" distB="0" distL="0" distR="0">
            <wp:extent cx="5400040" cy="3647440"/>
            <wp:effectExtent l="0" t="0" r="0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CC" w:rsidRDefault="004444CC" w:rsidP="00D136C9">
      <w:r>
        <w:t>Y le damos a crear</w:t>
      </w:r>
    </w:p>
    <w:p w:rsidR="004444CC" w:rsidRDefault="004444CC" w:rsidP="00D136C9"/>
    <w:p w:rsidR="004444CC" w:rsidRDefault="004444CC" w:rsidP="00D136C9"/>
    <w:p w:rsidR="004444CC" w:rsidRDefault="004444CC" w:rsidP="00D136C9"/>
    <w:p w:rsidR="004444CC" w:rsidRDefault="004444CC" w:rsidP="00D136C9">
      <w:r>
        <w:lastRenderedPageBreak/>
        <w:t>Para crear un usuario, le damos en cuentas de usuario y le damos en agregar cuentas de usuario</w:t>
      </w:r>
    </w:p>
    <w:p w:rsidR="00DF5F46" w:rsidRDefault="00DF5F46" w:rsidP="00D136C9">
      <w:r>
        <w:rPr>
          <w:noProof/>
          <w:lang w:eastAsia="es-ES"/>
        </w:rPr>
        <w:drawing>
          <wp:inline distT="0" distB="0" distL="0" distR="0">
            <wp:extent cx="5400040" cy="3289935"/>
            <wp:effectExtent l="0" t="0" r="0" b="5715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CC" w:rsidRDefault="004444CC" w:rsidP="00D136C9">
      <w:r>
        <w:t>Y le ponemos el nombre y la contraseña</w:t>
      </w:r>
    </w:p>
    <w:p w:rsidR="00DF5F46" w:rsidRDefault="00DF5F46" w:rsidP="00D136C9">
      <w:r w:rsidRPr="00DF5F46">
        <w:rPr>
          <w:noProof/>
          <w:lang w:eastAsia="es-ES"/>
        </w:rPr>
        <w:drawing>
          <wp:inline distT="0" distB="0" distL="0" distR="0">
            <wp:extent cx="5400040" cy="3551555"/>
            <wp:effectExtent l="0" t="0" r="0" b="0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CC" w:rsidRDefault="004444CC" w:rsidP="00D136C9">
      <w:r>
        <w:t>Y ya estaría creado</w:t>
      </w:r>
    </w:p>
    <w:p w:rsidR="00DF5F46" w:rsidRPr="00D136C9" w:rsidRDefault="00DF5F46" w:rsidP="00D136C9">
      <w:r w:rsidRPr="00DF5F46">
        <w:rPr>
          <w:noProof/>
          <w:lang w:eastAsia="es-ES"/>
        </w:rPr>
        <w:lastRenderedPageBreak/>
        <w:drawing>
          <wp:inline distT="0" distB="0" distL="0" distR="0">
            <wp:extent cx="5400040" cy="1421130"/>
            <wp:effectExtent l="0" t="0" r="0" b="7620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C9" w:rsidRDefault="00D136C9" w:rsidP="00D136C9">
      <w:pPr>
        <w:pStyle w:val="Ttulo1"/>
        <w:numPr>
          <w:ilvl w:val="0"/>
          <w:numId w:val="1"/>
        </w:numPr>
      </w:pPr>
      <w:bookmarkStart w:id="3" w:name="_Toc83038293"/>
      <w:r>
        <w:t xml:space="preserve">Elabora un pequeño programa hola mundo en </w:t>
      </w:r>
      <w:proofErr w:type="spellStart"/>
      <w:r>
        <w:t>PhP</w:t>
      </w:r>
      <w:proofErr w:type="spellEnd"/>
      <w:r>
        <w:t xml:space="preserve"> verifica que funciona en el navegador. (w3schools.com)</w:t>
      </w:r>
      <w:bookmarkEnd w:id="3"/>
    </w:p>
    <w:p w:rsidR="00465546" w:rsidRPr="00465546" w:rsidRDefault="00465546" w:rsidP="00465546">
      <w:r>
        <w:t>Para ello ponemos este código en un archivo PHP</w:t>
      </w:r>
    </w:p>
    <w:p w:rsidR="00976D56" w:rsidRDefault="00465546" w:rsidP="00976D56">
      <w:r>
        <w:rPr>
          <w:noProof/>
          <w:lang w:eastAsia="es-ES"/>
        </w:rPr>
        <w:drawing>
          <wp:inline distT="0" distB="0" distL="0" distR="0">
            <wp:extent cx="5400675" cy="2524125"/>
            <wp:effectExtent l="19050" t="0" r="9525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29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546" w:rsidRDefault="00465546" w:rsidP="00976D56">
      <w:r>
        <w:t>Y lo guardamos en esta ruta</w:t>
      </w:r>
    </w:p>
    <w:p w:rsidR="00465546" w:rsidRDefault="00465546" w:rsidP="00976D56">
      <w:r>
        <w:rPr>
          <w:noProof/>
          <w:lang w:eastAsia="es-ES"/>
        </w:rPr>
        <w:drawing>
          <wp:inline distT="0" distB="0" distL="0" distR="0">
            <wp:extent cx="5400040" cy="2476055"/>
            <wp:effectExtent l="19050" t="0" r="0" b="0"/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546" w:rsidRPr="00976D56" w:rsidRDefault="00465546" w:rsidP="00976D56">
      <w:r>
        <w:lastRenderedPageBreak/>
        <w:t xml:space="preserve">Y </w:t>
      </w:r>
      <w:r w:rsidR="00292331">
        <w:t>si escribimos la ruta de localhost/prueba.php</w:t>
      </w:r>
      <w:r w:rsidR="00292331">
        <w:rPr>
          <w:noProof/>
          <w:lang w:eastAsia="es-ES"/>
        </w:rPr>
        <w:drawing>
          <wp:inline distT="0" distB="0" distL="0" distR="0">
            <wp:extent cx="5400040" cy="1893694"/>
            <wp:effectExtent l="19050" t="0" r="0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5546" w:rsidRPr="00976D56" w:rsidSect="00051269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056" w:rsidRDefault="00011056" w:rsidP="00D136C9">
      <w:pPr>
        <w:spacing w:after="0" w:line="240" w:lineRule="auto"/>
      </w:pPr>
      <w:r>
        <w:separator/>
      </w:r>
    </w:p>
  </w:endnote>
  <w:endnote w:type="continuationSeparator" w:id="0">
    <w:p w:rsidR="00011056" w:rsidRDefault="00011056" w:rsidP="00D1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056" w:rsidRDefault="00011056" w:rsidP="00D136C9">
      <w:pPr>
        <w:spacing w:after="0" w:line="240" w:lineRule="auto"/>
      </w:pPr>
      <w:r>
        <w:separator/>
      </w:r>
    </w:p>
  </w:footnote>
  <w:footnote w:type="continuationSeparator" w:id="0">
    <w:p w:rsidR="00011056" w:rsidRDefault="00011056" w:rsidP="00D13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6C9" w:rsidRDefault="00D136C9">
    <w:pPr>
      <w:pStyle w:val="Encabezado"/>
    </w:pPr>
    <w:r>
      <w:t xml:space="preserve">David Prado </w:t>
    </w:r>
    <w:proofErr w:type="spellStart"/>
    <w:r>
      <w:t>Mejuto</w:t>
    </w:r>
    <w:proofErr w:type="spellEnd"/>
    <w:r>
      <w:tab/>
    </w:r>
    <w:r>
      <w:tab/>
    </w:r>
  </w:p>
  <w:p w:rsidR="00D136C9" w:rsidRDefault="00D136C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36A18"/>
    <w:multiLevelType w:val="hybridMultilevel"/>
    <w:tmpl w:val="EC24E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6C9"/>
    <w:rsid w:val="00011056"/>
    <w:rsid w:val="00051269"/>
    <w:rsid w:val="000F2A9B"/>
    <w:rsid w:val="002773BB"/>
    <w:rsid w:val="00292331"/>
    <w:rsid w:val="003433EF"/>
    <w:rsid w:val="004444CC"/>
    <w:rsid w:val="00465546"/>
    <w:rsid w:val="00976D56"/>
    <w:rsid w:val="00D136C9"/>
    <w:rsid w:val="00DD4C2E"/>
    <w:rsid w:val="00DF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269"/>
  </w:style>
  <w:style w:type="paragraph" w:styleId="Ttulo1">
    <w:name w:val="heading 1"/>
    <w:basedOn w:val="Normal"/>
    <w:next w:val="Normal"/>
    <w:link w:val="Ttulo1Car"/>
    <w:uiPriority w:val="9"/>
    <w:qFormat/>
    <w:rsid w:val="00D13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3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36C9"/>
  </w:style>
  <w:style w:type="paragraph" w:styleId="Piedepgina">
    <w:name w:val="footer"/>
    <w:basedOn w:val="Normal"/>
    <w:link w:val="PiedepginaCar"/>
    <w:uiPriority w:val="99"/>
    <w:unhideWhenUsed/>
    <w:rsid w:val="00D13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6C9"/>
  </w:style>
  <w:style w:type="character" w:customStyle="1" w:styleId="Ttulo1Car">
    <w:name w:val="Título 1 Car"/>
    <w:basedOn w:val="Fuentedeprrafopredeter"/>
    <w:link w:val="Ttulo1"/>
    <w:uiPriority w:val="9"/>
    <w:rsid w:val="00D136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F2A9B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DF5F4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F5F4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5F4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CFF6-B22D-4371-8B5D-9B08736D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ado Mejuto</dc:creator>
  <cp:keywords/>
  <dc:description/>
  <cp:lastModifiedBy>David Prado Mejuto</cp:lastModifiedBy>
  <cp:revision>4</cp:revision>
  <dcterms:created xsi:type="dcterms:W3CDTF">2021-09-20T11:08:00Z</dcterms:created>
  <dcterms:modified xsi:type="dcterms:W3CDTF">2021-09-23T09:49:00Z</dcterms:modified>
</cp:coreProperties>
</file>